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9BE134" w:rsidR="00DF4FD8" w:rsidRPr="00A410FF" w:rsidRDefault="006A47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6D6AC7" w:rsidR="00222997" w:rsidRPr="0078428F" w:rsidRDefault="006A47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9D27C5" w:rsidR="00222997" w:rsidRPr="00927C1B" w:rsidRDefault="006A4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0F8B69" w:rsidR="00222997" w:rsidRPr="00927C1B" w:rsidRDefault="006A4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386838" w:rsidR="00222997" w:rsidRPr="00927C1B" w:rsidRDefault="006A4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A64401" w:rsidR="00222997" w:rsidRPr="00927C1B" w:rsidRDefault="006A4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CF1D97" w:rsidR="00222997" w:rsidRPr="00927C1B" w:rsidRDefault="006A4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679548" w:rsidR="00222997" w:rsidRPr="00927C1B" w:rsidRDefault="006A4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8FFBFE" w:rsidR="00222997" w:rsidRPr="00927C1B" w:rsidRDefault="006A4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1B66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3ECC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DDE9A3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F202F3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E27BAB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77CC5D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BA9B52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9FC7E0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275C37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64B96B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889402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7A726A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83C43B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480D0A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6A11B1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607C2A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8B09D6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B4F850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0204BE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30F19D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D12719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68A1D4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C1C3F8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74DEBB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C065E1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11240B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45940B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C38D5C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5F1F17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6A7EE7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AD1B93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2E9E99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EBC2A0" w:rsidR="0041001E" w:rsidRPr="004B120E" w:rsidRDefault="006A4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9667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FFA2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47B1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93 Calendar</dc:title>
  <dc:subject>Free printable October 2193 Calendar</dc:subject>
  <dc:creator>General Blue Corporation</dc:creator>
  <keywords>October 2193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